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7E5" w:rsidRDefault="00522C1F" w:rsidP="001401CC">
      <w:pPr>
        <w:pStyle w:val="aa"/>
        <w:spacing w:after="0"/>
        <w:jc w:val="center"/>
        <w:rPr>
          <w:b/>
        </w:rPr>
      </w:pPr>
      <w:r>
        <w:rPr>
          <w:b/>
        </w:rPr>
        <w:t>Выплата пенсии</w:t>
      </w:r>
      <w:r w:rsidR="004763EB">
        <w:rPr>
          <w:b/>
        </w:rPr>
        <w:t xml:space="preserve"> иностранным гражданам</w:t>
      </w:r>
    </w:p>
    <w:p w:rsidR="004763EB" w:rsidRDefault="004763EB" w:rsidP="00E5426C">
      <w:pPr>
        <w:pStyle w:val="aa"/>
        <w:spacing w:after="0"/>
        <w:ind w:firstLine="709"/>
        <w:jc w:val="both"/>
      </w:pPr>
    </w:p>
    <w:p w:rsidR="00BC318B" w:rsidRPr="00E865DF" w:rsidRDefault="00E865DF" w:rsidP="00E865DF">
      <w:pPr>
        <w:ind w:firstLine="709"/>
        <w:jc w:val="both"/>
      </w:pPr>
      <w:proofErr w:type="gramStart"/>
      <w:r>
        <w:t>Управление</w:t>
      </w:r>
      <w:r w:rsidR="00441C00" w:rsidRPr="00BC318B">
        <w:t xml:space="preserve"> Пенсион</w:t>
      </w:r>
      <w:r>
        <w:t>ного фонда в Кировском районе</w:t>
      </w:r>
      <w:r w:rsidR="004E5F27" w:rsidRPr="00BC318B">
        <w:t xml:space="preserve"> Ленинградской области</w:t>
      </w:r>
      <w:r w:rsidR="00BC318B">
        <w:t xml:space="preserve"> сообщает:</w:t>
      </w:r>
      <w:r w:rsidR="00BC318B" w:rsidRPr="00BC318B">
        <w:t xml:space="preserve"> страховая пенсия по старости иностранным гражданам, получающим пенсию в Российской Федерации, производится в течение </w:t>
      </w:r>
      <w:r>
        <w:t xml:space="preserve">срока, на который она </w:t>
      </w:r>
      <w:r w:rsidRPr="00E865DF">
        <w:t>назначена (Правила выплаты пенсий, осуществления контроля за их выплатой, проведения проверок документов, необходимых для их выплаты, начисления за текущий месяц сумм пенсии в случае назначения пенсии другого вида либо в случае назначения другой</w:t>
      </w:r>
      <w:proofErr w:type="gramEnd"/>
      <w:r w:rsidRPr="00E865DF">
        <w:t xml:space="preserve"> пенсии в соответствии с законодательством Российской Федерации, определения излишне выплаченных сумм пенсии, утвержденные приказом Минтруда России от 17 ноября 2014 года № 885н).</w:t>
      </w:r>
    </w:p>
    <w:p w:rsidR="004763EB" w:rsidRDefault="00522C1F" w:rsidP="00E865DF">
      <w:pPr>
        <w:ind w:firstLine="709"/>
        <w:jc w:val="both"/>
      </w:pPr>
      <w:proofErr w:type="gramStart"/>
      <w:r>
        <w:t>Однако, независимо от срока</w:t>
      </w:r>
      <w:r w:rsidR="00E77CA2">
        <w:t xml:space="preserve">, на который назначена пенсия, </w:t>
      </w:r>
      <w:r w:rsidR="004763EB">
        <w:t xml:space="preserve">если у иностранного гражданина истек срок действия вида на жительства, выплата пенсии будет приостановлена на шесть месяцев, начиная с 1-го числа месяца, следующего за месяцем, в котором </w:t>
      </w:r>
      <w:r w:rsidR="00E865DF">
        <w:t xml:space="preserve">истек срок указанного документа на основании </w:t>
      </w:r>
      <w:r w:rsidR="00E865DF" w:rsidRPr="00E865DF">
        <w:t>Федерального закона от 28 декабря 2013 года № 400-ФЗ «О страховых пенсиях»</w:t>
      </w:r>
      <w:r w:rsidR="00E865DF">
        <w:t>.</w:t>
      </w:r>
      <w:proofErr w:type="gramEnd"/>
    </w:p>
    <w:p w:rsidR="00BC318B" w:rsidRPr="00E77CA2" w:rsidRDefault="00E77CA2" w:rsidP="00E5426C">
      <w:pPr>
        <w:pStyle w:val="aa"/>
        <w:spacing w:after="0"/>
        <w:ind w:firstLine="709"/>
        <w:jc w:val="both"/>
        <w:rPr>
          <w:i/>
        </w:rPr>
      </w:pPr>
      <w:r w:rsidRPr="00E77CA2">
        <w:rPr>
          <w:i/>
        </w:rPr>
        <w:t>Обращаем ваше внимание</w:t>
      </w:r>
      <w:r w:rsidR="00522C1F" w:rsidRPr="00E77CA2">
        <w:rPr>
          <w:i/>
        </w:rPr>
        <w:t>,</w:t>
      </w:r>
      <w:r w:rsidR="004763EB" w:rsidRPr="00E77CA2">
        <w:rPr>
          <w:i/>
        </w:rPr>
        <w:t xml:space="preserve"> если пенсионер - </w:t>
      </w:r>
      <w:r w:rsidR="00BC318B" w:rsidRPr="00E77CA2">
        <w:rPr>
          <w:i/>
        </w:rPr>
        <w:t>иностранный гражданин не представит</w:t>
      </w:r>
      <w:r w:rsidR="004763EB" w:rsidRPr="00E77CA2">
        <w:rPr>
          <w:i/>
        </w:rPr>
        <w:t xml:space="preserve"> вид на жительство</w:t>
      </w:r>
      <w:r w:rsidR="00BC318B" w:rsidRPr="00E77CA2">
        <w:rPr>
          <w:i/>
        </w:rPr>
        <w:t xml:space="preserve">, выплата страховой пенсии будет </w:t>
      </w:r>
      <w:r w:rsidR="00522C1F" w:rsidRPr="00E77CA2">
        <w:rPr>
          <w:i/>
        </w:rPr>
        <w:t>прекращена с 1-го числа месяца, следующего за месяцем, в котором истек шестимесячный срок с момента приостановления пенсии.</w:t>
      </w:r>
    </w:p>
    <w:p w:rsidR="00BC318B" w:rsidRDefault="00B22AD0" w:rsidP="00BC318B">
      <w:pPr>
        <w:pStyle w:val="aa"/>
        <w:ind w:firstLine="709"/>
        <w:jc w:val="both"/>
      </w:pPr>
      <w:r>
        <w:t xml:space="preserve"> </w:t>
      </w:r>
    </w:p>
    <w:p w:rsidR="005007E5" w:rsidRPr="00CE7800" w:rsidRDefault="005007E5" w:rsidP="00CE4FEF">
      <w:pPr>
        <w:pStyle w:val="aa"/>
        <w:spacing w:after="0"/>
        <w:ind w:firstLine="709"/>
        <w:jc w:val="both"/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Pr="00E865DF" w:rsidRDefault="00E865DF" w:rsidP="00E865DF">
      <w:pPr>
        <w:pStyle w:val="aa"/>
        <w:spacing w:after="0"/>
        <w:jc w:val="both"/>
      </w:pPr>
      <w:r>
        <w:t>Начальник Управления                                                                                    А.Н. Гуляева</w:t>
      </w: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5007E5" w:rsidRDefault="005007E5" w:rsidP="00CE4FEF">
      <w:pPr>
        <w:pStyle w:val="aa"/>
        <w:spacing w:after="0"/>
        <w:ind w:firstLine="709"/>
        <w:jc w:val="both"/>
        <w:rPr>
          <w:i/>
        </w:rPr>
      </w:pPr>
    </w:p>
    <w:p w:rsidR="002F77F7" w:rsidRDefault="002F77F7" w:rsidP="0059497C">
      <w:pPr>
        <w:pStyle w:val="aa"/>
        <w:spacing w:after="0"/>
        <w:jc w:val="both"/>
        <w:rPr>
          <w:i/>
        </w:rPr>
      </w:pPr>
    </w:p>
    <w:p w:rsidR="005007E5" w:rsidRDefault="005007E5" w:rsidP="00E865DF">
      <w:pPr>
        <w:pStyle w:val="aa"/>
        <w:spacing w:after="0"/>
        <w:jc w:val="both"/>
        <w:rPr>
          <w:i/>
        </w:rPr>
      </w:pPr>
    </w:p>
    <w:p w:rsidR="00BC318B" w:rsidRDefault="00BC318B" w:rsidP="00E865DF">
      <w:pPr>
        <w:pStyle w:val="aa"/>
        <w:spacing w:after="0"/>
        <w:jc w:val="both"/>
        <w:rPr>
          <w:i/>
        </w:rPr>
      </w:pPr>
    </w:p>
    <w:p w:rsidR="00BC318B" w:rsidRDefault="00BC318B" w:rsidP="00E865DF">
      <w:pPr>
        <w:pStyle w:val="aa"/>
        <w:spacing w:after="0"/>
        <w:jc w:val="both"/>
        <w:rPr>
          <w:i/>
        </w:rPr>
      </w:pPr>
    </w:p>
    <w:p w:rsidR="00E77CA2" w:rsidRDefault="00E77CA2" w:rsidP="00E865DF">
      <w:pPr>
        <w:pStyle w:val="aa"/>
        <w:spacing w:after="0"/>
        <w:jc w:val="both"/>
        <w:rPr>
          <w:i/>
        </w:rPr>
      </w:pPr>
    </w:p>
    <w:p w:rsidR="00BC318B" w:rsidRDefault="00BC318B" w:rsidP="00E865DF">
      <w:pPr>
        <w:pStyle w:val="aa"/>
        <w:spacing w:after="0"/>
        <w:jc w:val="both"/>
        <w:rPr>
          <w:i/>
        </w:rPr>
      </w:pPr>
    </w:p>
    <w:p w:rsidR="00522C1F" w:rsidRPr="00CE4FEF" w:rsidRDefault="00522C1F">
      <w:pPr>
        <w:ind w:firstLine="709"/>
        <w:jc w:val="both"/>
        <w:rPr>
          <w:i/>
        </w:rPr>
      </w:pPr>
    </w:p>
    <w:sectPr w:rsidR="00522C1F" w:rsidRPr="00CE4FEF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C6" w:rsidRDefault="00173CC6">
      <w:r>
        <w:separator/>
      </w:r>
    </w:p>
  </w:endnote>
  <w:endnote w:type="continuationSeparator" w:id="1">
    <w:p w:rsidR="00173CC6" w:rsidRDefault="0017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C6" w:rsidRDefault="00173CC6">
      <w:r>
        <w:separator/>
      </w:r>
    </w:p>
  </w:footnote>
  <w:footnote w:type="continuationSeparator" w:id="1">
    <w:p w:rsidR="00173CC6" w:rsidRDefault="0017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D35F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E865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1749"/>
    <w:rsid w:val="0002212C"/>
    <w:rsid w:val="00022A34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47ABF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4061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710EF"/>
    <w:rsid w:val="00172CB3"/>
    <w:rsid w:val="00173695"/>
    <w:rsid w:val="00173CC6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77F7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176E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3180E"/>
    <w:rsid w:val="00441C00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3EB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E5F27"/>
    <w:rsid w:val="004F0CE7"/>
    <w:rsid w:val="004F122C"/>
    <w:rsid w:val="004F171B"/>
    <w:rsid w:val="004F2A9F"/>
    <w:rsid w:val="004F3EC8"/>
    <w:rsid w:val="005001F5"/>
    <w:rsid w:val="005007E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2C1F"/>
    <w:rsid w:val="00524BF3"/>
    <w:rsid w:val="005367A1"/>
    <w:rsid w:val="005372C4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497C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0F49"/>
    <w:rsid w:val="008A2C05"/>
    <w:rsid w:val="008A698B"/>
    <w:rsid w:val="008A7CB9"/>
    <w:rsid w:val="008B28A2"/>
    <w:rsid w:val="008C3EE9"/>
    <w:rsid w:val="008C56B1"/>
    <w:rsid w:val="008C634C"/>
    <w:rsid w:val="008D1E6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1668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67E53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AD0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129D"/>
    <w:rsid w:val="00BB3869"/>
    <w:rsid w:val="00BB5289"/>
    <w:rsid w:val="00BB619D"/>
    <w:rsid w:val="00BC318B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3DAB"/>
    <w:rsid w:val="00C54482"/>
    <w:rsid w:val="00C615B2"/>
    <w:rsid w:val="00C61940"/>
    <w:rsid w:val="00C663D5"/>
    <w:rsid w:val="00C70A52"/>
    <w:rsid w:val="00C83553"/>
    <w:rsid w:val="00C84A75"/>
    <w:rsid w:val="00C92DF0"/>
    <w:rsid w:val="00C94E6D"/>
    <w:rsid w:val="00C94F8C"/>
    <w:rsid w:val="00C95214"/>
    <w:rsid w:val="00CA1D77"/>
    <w:rsid w:val="00CA2E2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4FEF"/>
    <w:rsid w:val="00CE5E99"/>
    <w:rsid w:val="00CE7800"/>
    <w:rsid w:val="00D007B4"/>
    <w:rsid w:val="00D00AA7"/>
    <w:rsid w:val="00D02C97"/>
    <w:rsid w:val="00D04915"/>
    <w:rsid w:val="00D12DF3"/>
    <w:rsid w:val="00D16F54"/>
    <w:rsid w:val="00D22B88"/>
    <w:rsid w:val="00D24759"/>
    <w:rsid w:val="00D34684"/>
    <w:rsid w:val="00D3571E"/>
    <w:rsid w:val="00D414E9"/>
    <w:rsid w:val="00D418BA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10CE"/>
    <w:rsid w:val="00E12ADC"/>
    <w:rsid w:val="00E17B59"/>
    <w:rsid w:val="00E2098E"/>
    <w:rsid w:val="00E47433"/>
    <w:rsid w:val="00E47D8B"/>
    <w:rsid w:val="00E524C3"/>
    <w:rsid w:val="00E5426C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77CA2"/>
    <w:rsid w:val="00E811FB"/>
    <w:rsid w:val="00E83E89"/>
    <w:rsid w:val="00E865DF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35F5"/>
    <w:rsid w:val="00FD665C"/>
    <w:rsid w:val="00FE2AF3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24D4-795D-44D3-8443-DFDA5C8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boss</cp:lastModifiedBy>
  <cp:revision>6</cp:revision>
  <cp:lastPrinted>2015-11-02T06:18:00Z</cp:lastPrinted>
  <dcterms:created xsi:type="dcterms:W3CDTF">2015-11-02T06:13:00Z</dcterms:created>
  <dcterms:modified xsi:type="dcterms:W3CDTF">2015-11-26T12:25:00Z</dcterms:modified>
</cp:coreProperties>
</file>